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2B846" w14:textId="77777777" w:rsidR="00A61E75" w:rsidRDefault="00A61E75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14:paraId="310443A7" w14:textId="77777777" w:rsidR="00A61E75" w:rsidRDefault="00A61E75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14:paraId="0BA41891" w14:textId="77777777" w:rsidR="007B123C" w:rsidRPr="00BA546B" w:rsidRDefault="0002462B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A546B">
        <w:rPr>
          <w:rFonts w:ascii="Arial" w:hAnsi="Arial" w:cs="Arial"/>
          <w:b/>
          <w:color w:val="0000FF"/>
          <w:sz w:val="22"/>
          <w:szCs w:val="22"/>
        </w:rPr>
        <w:t>BANDIRMA ONYEDİ EYLÜL ÜNİVERSİTESİ</w:t>
      </w:r>
      <w:r w:rsidR="0054218E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A0506B" w:rsidRPr="00BA546B">
        <w:rPr>
          <w:rFonts w:ascii="Arial" w:hAnsi="Arial" w:cs="Arial"/>
          <w:b/>
          <w:color w:val="0000FF"/>
          <w:sz w:val="22"/>
          <w:szCs w:val="22"/>
        </w:rPr>
        <w:t>YABANCI DİLLER YÜKSEKOKULU</w:t>
      </w:r>
    </w:p>
    <w:p w14:paraId="314F1D50" w14:textId="6F03F61E" w:rsidR="00A0506B" w:rsidRPr="00BA546B" w:rsidRDefault="003246C4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A546B">
        <w:rPr>
          <w:rFonts w:ascii="Arial" w:hAnsi="Arial" w:cs="Arial"/>
          <w:b/>
          <w:color w:val="0000FF"/>
          <w:sz w:val="22"/>
          <w:szCs w:val="22"/>
        </w:rPr>
        <w:t xml:space="preserve">ZORUNLU </w:t>
      </w:r>
      <w:r w:rsidR="0024771F" w:rsidRPr="00BA546B">
        <w:rPr>
          <w:rFonts w:ascii="Arial" w:hAnsi="Arial" w:cs="Arial"/>
          <w:b/>
          <w:color w:val="0000FF"/>
          <w:sz w:val="22"/>
          <w:szCs w:val="22"/>
        </w:rPr>
        <w:t xml:space="preserve">İNGİLİZCE </w:t>
      </w:r>
      <w:r w:rsidR="0002462B" w:rsidRPr="00BA546B">
        <w:rPr>
          <w:rFonts w:ascii="Arial" w:hAnsi="Arial" w:cs="Arial"/>
          <w:b/>
          <w:color w:val="0000FF"/>
          <w:sz w:val="22"/>
          <w:szCs w:val="22"/>
        </w:rPr>
        <w:t>HAZIRLIK SINIFI</w:t>
      </w:r>
      <w:r w:rsidR="0054218E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351FC5" w:rsidRPr="00BA546B">
        <w:rPr>
          <w:rFonts w:ascii="Arial" w:hAnsi="Arial" w:cs="Arial"/>
          <w:b/>
          <w:color w:val="0000FF"/>
          <w:sz w:val="22"/>
          <w:szCs w:val="22"/>
        </w:rPr>
        <w:t>202</w:t>
      </w:r>
      <w:r w:rsidR="00C33A42">
        <w:rPr>
          <w:rFonts w:ascii="Arial" w:hAnsi="Arial" w:cs="Arial"/>
          <w:b/>
          <w:color w:val="0000FF"/>
          <w:sz w:val="22"/>
          <w:szCs w:val="22"/>
        </w:rPr>
        <w:t>3</w:t>
      </w:r>
      <w:r w:rsidR="00351FC5" w:rsidRPr="00BA546B">
        <w:rPr>
          <w:rFonts w:ascii="Arial" w:hAnsi="Arial" w:cs="Arial"/>
          <w:b/>
          <w:color w:val="0000FF"/>
          <w:sz w:val="22"/>
          <w:szCs w:val="22"/>
        </w:rPr>
        <w:t>-202</w:t>
      </w:r>
      <w:r w:rsidR="00C33A42">
        <w:rPr>
          <w:rFonts w:ascii="Arial" w:hAnsi="Arial" w:cs="Arial"/>
          <w:b/>
          <w:color w:val="0000FF"/>
          <w:sz w:val="22"/>
          <w:szCs w:val="22"/>
        </w:rPr>
        <w:t>4</w:t>
      </w:r>
      <w:r w:rsidR="007B123C" w:rsidRPr="00BA546B">
        <w:rPr>
          <w:rFonts w:ascii="Arial" w:hAnsi="Arial" w:cs="Arial"/>
          <w:b/>
          <w:color w:val="0000FF"/>
          <w:sz w:val="22"/>
          <w:szCs w:val="22"/>
        </w:rPr>
        <w:t xml:space="preserve"> EĞİTİM-ÖĞRETİM</w:t>
      </w:r>
      <w:r w:rsidR="00A0506B" w:rsidRPr="00BA546B">
        <w:rPr>
          <w:rFonts w:ascii="Arial" w:hAnsi="Arial" w:cs="Arial"/>
          <w:b/>
          <w:color w:val="0000FF"/>
          <w:sz w:val="22"/>
          <w:szCs w:val="22"/>
        </w:rPr>
        <w:t xml:space="preserve"> YILI</w:t>
      </w:r>
    </w:p>
    <w:p w14:paraId="4324471A" w14:textId="77777777" w:rsidR="0002462B" w:rsidRPr="00BA546B" w:rsidRDefault="00903DA7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A546B">
        <w:rPr>
          <w:rFonts w:ascii="Arial" w:hAnsi="Arial" w:cs="Arial"/>
          <w:b/>
          <w:color w:val="0000FF"/>
          <w:sz w:val="22"/>
          <w:szCs w:val="22"/>
          <w:u w:val="single"/>
        </w:rPr>
        <w:t>MUAFİYET</w:t>
      </w:r>
      <w:r w:rsidR="003246C4" w:rsidRPr="00BA546B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  <w:r w:rsidR="0002462B" w:rsidRPr="00BA546B">
        <w:rPr>
          <w:rFonts w:ascii="Arial" w:hAnsi="Arial" w:cs="Arial"/>
          <w:b/>
          <w:color w:val="0000FF"/>
          <w:sz w:val="22"/>
          <w:szCs w:val="22"/>
        </w:rPr>
        <w:t>SINAVI</w:t>
      </w:r>
      <w:r w:rsidR="00AD68AD" w:rsidRPr="00BA546B">
        <w:rPr>
          <w:rFonts w:ascii="Arial" w:hAnsi="Arial" w:cs="Arial"/>
          <w:b/>
          <w:color w:val="0000FF"/>
          <w:sz w:val="22"/>
          <w:szCs w:val="22"/>
        </w:rPr>
        <w:t xml:space="preserve"> YERLEŞİM</w:t>
      </w:r>
      <w:r w:rsidR="0002462B" w:rsidRPr="00BA546B">
        <w:rPr>
          <w:rFonts w:ascii="Arial" w:hAnsi="Arial" w:cs="Arial"/>
          <w:b/>
          <w:color w:val="0000FF"/>
          <w:sz w:val="22"/>
          <w:szCs w:val="22"/>
        </w:rPr>
        <w:t xml:space="preserve"> PLANI</w:t>
      </w:r>
    </w:p>
    <w:p w14:paraId="61C87D65" w14:textId="77777777" w:rsidR="0002462B" w:rsidRPr="00BA546B" w:rsidRDefault="0002462B" w:rsidP="0054218E">
      <w:pPr>
        <w:jc w:val="center"/>
        <w:rPr>
          <w:color w:val="0000FF"/>
          <w:sz w:val="22"/>
          <w:szCs w:val="22"/>
        </w:rPr>
      </w:pPr>
    </w:p>
    <w:p w14:paraId="637F7A6F" w14:textId="77777777" w:rsidR="0002462B" w:rsidRPr="00BA546B" w:rsidRDefault="0002462B" w:rsidP="00303727">
      <w:pPr>
        <w:spacing w:line="276" w:lineRule="auto"/>
        <w:jc w:val="both"/>
        <w:rPr>
          <w:b/>
          <w:sz w:val="22"/>
          <w:szCs w:val="22"/>
          <w:u w:val="single"/>
        </w:rPr>
      </w:pPr>
      <w:r w:rsidRPr="00BA546B">
        <w:rPr>
          <w:b/>
          <w:sz w:val="22"/>
          <w:szCs w:val="22"/>
          <w:u w:val="single"/>
        </w:rPr>
        <w:t xml:space="preserve">Sınav </w:t>
      </w:r>
      <w:r w:rsidR="00E51311" w:rsidRPr="00BA546B">
        <w:rPr>
          <w:b/>
          <w:sz w:val="22"/>
          <w:szCs w:val="22"/>
          <w:u w:val="single"/>
        </w:rPr>
        <w:t xml:space="preserve">ile İlgili Açıklamalar ve </w:t>
      </w:r>
      <w:r w:rsidRPr="00BA546B">
        <w:rPr>
          <w:b/>
          <w:sz w:val="22"/>
          <w:szCs w:val="22"/>
          <w:u w:val="single"/>
        </w:rPr>
        <w:t>Uygulama Kuralları</w:t>
      </w:r>
      <w:r w:rsidR="00E51311" w:rsidRPr="00BA546B">
        <w:rPr>
          <w:b/>
          <w:sz w:val="22"/>
          <w:szCs w:val="22"/>
          <w:u w:val="single"/>
        </w:rPr>
        <w:t xml:space="preserve">  </w:t>
      </w:r>
    </w:p>
    <w:p w14:paraId="1A061427" w14:textId="77777777" w:rsidR="00903DA7" w:rsidRPr="00CA1160" w:rsidRDefault="00A0506B" w:rsidP="0030372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A1160">
        <w:rPr>
          <w:sz w:val="20"/>
          <w:szCs w:val="20"/>
        </w:rPr>
        <w:t>Sınav</w:t>
      </w:r>
      <w:r w:rsidR="00903DA7" w:rsidRPr="00CA1160">
        <w:rPr>
          <w:sz w:val="20"/>
          <w:szCs w:val="20"/>
        </w:rPr>
        <w:t>ın ilk bölümü</w:t>
      </w:r>
      <w:r w:rsidRPr="00CA1160">
        <w:rPr>
          <w:sz w:val="20"/>
          <w:szCs w:val="20"/>
        </w:rPr>
        <w:t xml:space="preserve"> </w:t>
      </w:r>
      <w:r w:rsidR="00903DA7" w:rsidRPr="00CA1160">
        <w:rPr>
          <w:sz w:val="20"/>
          <w:szCs w:val="20"/>
        </w:rPr>
        <w:t>dilbilgisi, kelime</w:t>
      </w:r>
      <w:r w:rsidRPr="00CA1160">
        <w:rPr>
          <w:sz w:val="20"/>
          <w:szCs w:val="20"/>
        </w:rPr>
        <w:t xml:space="preserve"> bilgisi</w:t>
      </w:r>
      <w:r w:rsidR="00903DA7" w:rsidRPr="00CA1160">
        <w:rPr>
          <w:sz w:val="20"/>
          <w:szCs w:val="20"/>
        </w:rPr>
        <w:t xml:space="preserve"> ve okumaya yönelik becerileri </w:t>
      </w:r>
      <w:r w:rsidR="00204E03" w:rsidRPr="00CA1160">
        <w:rPr>
          <w:sz w:val="20"/>
          <w:szCs w:val="20"/>
        </w:rPr>
        <w:t>ölçmeye yönel</w:t>
      </w:r>
      <w:r w:rsidR="00C86B05" w:rsidRPr="00CA1160">
        <w:rPr>
          <w:sz w:val="20"/>
          <w:szCs w:val="20"/>
        </w:rPr>
        <w:t xml:space="preserve">iktir. </w:t>
      </w:r>
      <w:r w:rsidR="00903DA7" w:rsidRPr="00CA1160">
        <w:rPr>
          <w:sz w:val="20"/>
          <w:szCs w:val="20"/>
        </w:rPr>
        <w:t>İkinci bölümde ise, dinleme ve yazma becerileri ile genel İngilizce kullanımına yönelik becerileri ölçmektedir.</w:t>
      </w:r>
    </w:p>
    <w:p w14:paraId="6969E69B" w14:textId="77777777" w:rsidR="00CA1160" w:rsidRPr="00CA1160" w:rsidRDefault="00CA1160" w:rsidP="00CA1160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highlight w:val="yellow"/>
        </w:rPr>
      </w:pPr>
      <w:r w:rsidRPr="00CA1160">
        <w:rPr>
          <w:sz w:val="20"/>
          <w:szCs w:val="20"/>
          <w:highlight w:val="yellow"/>
        </w:rPr>
        <w:t xml:space="preserve">Öğrenciler sınava okuyacakları bölüme göre aşağıdaki tabloda belirtilen sınıflarda girmek zorundadırlar. </w:t>
      </w:r>
    </w:p>
    <w:p w14:paraId="1EC0AE10" w14:textId="77777777" w:rsidR="00CA1160" w:rsidRPr="00CA1160" w:rsidRDefault="00CA1160" w:rsidP="00CA1160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A1160">
        <w:rPr>
          <w:sz w:val="20"/>
          <w:szCs w:val="20"/>
        </w:rPr>
        <w:t>Öğrenciler, sınavın başlama saatinden 10 dakika önce sınav salonlarında hazır olurlar.</w:t>
      </w:r>
    </w:p>
    <w:p w14:paraId="60E268E9" w14:textId="77777777" w:rsidR="00CA1160" w:rsidRPr="00CA1160" w:rsidRDefault="00CA1160" w:rsidP="00CA1160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A1160">
        <w:rPr>
          <w:sz w:val="20"/>
          <w:szCs w:val="20"/>
        </w:rPr>
        <w:t xml:space="preserve">Sınava, fotoğraflı öğrenci kimliği veya öğrenci belgesi ile girilir. </w:t>
      </w:r>
    </w:p>
    <w:p w14:paraId="68DFAF53" w14:textId="77777777" w:rsidR="00CA1160" w:rsidRPr="00CA1160" w:rsidRDefault="00CA1160" w:rsidP="00CA1160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A1160">
        <w:rPr>
          <w:sz w:val="20"/>
          <w:szCs w:val="20"/>
        </w:rPr>
        <w:t>Sınavın ilk 15 dakikası tamamlanana kadar öğrenciler sınav salonlarını terk edemezler.</w:t>
      </w:r>
    </w:p>
    <w:p w14:paraId="6855E694" w14:textId="77777777" w:rsidR="00CA1160" w:rsidRPr="00CA1160" w:rsidRDefault="00CA1160" w:rsidP="00CA1160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A1160">
        <w:rPr>
          <w:sz w:val="20"/>
          <w:szCs w:val="20"/>
        </w:rPr>
        <w:t xml:space="preserve">Sınavın başlama saati itibariyle ilk 15 dakika içinde geç gelen öğrenciler sınava alınabilirler. </w:t>
      </w:r>
    </w:p>
    <w:p w14:paraId="427BBD64" w14:textId="77777777" w:rsidR="00CA1160" w:rsidRPr="00CA1160" w:rsidRDefault="00CA1160" w:rsidP="00CA1160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A1160">
        <w:rPr>
          <w:sz w:val="20"/>
          <w:szCs w:val="20"/>
        </w:rPr>
        <w:t>Sınavda görevlilere sorularla ilgili soru sorulamaz, açıklama istenemez.</w:t>
      </w:r>
    </w:p>
    <w:p w14:paraId="201D8850" w14:textId="77777777" w:rsidR="00CA1160" w:rsidRPr="00CA1160" w:rsidRDefault="00CA1160" w:rsidP="00CA1160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A1160">
        <w:rPr>
          <w:sz w:val="20"/>
          <w:szCs w:val="20"/>
          <w:highlight w:val="yellow"/>
        </w:rPr>
        <w:t xml:space="preserve">Cep telefonu, </w:t>
      </w:r>
      <w:proofErr w:type="spellStart"/>
      <w:r w:rsidRPr="00CA1160">
        <w:rPr>
          <w:sz w:val="20"/>
          <w:szCs w:val="20"/>
          <w:highlight w:val="yellow"/>
        </w:rPr>
        <w:t>ipad</w:t>
      </w:r>
      <w:proofErr w:type="spellEnd"/>
      <w:r w:rsidRPr="00CA1160">
        <w:rPr>
          <w:sz w:val="20"/>
          <w:szCs w:val="20"/>
          <w:highlight w:val="yellow"/>
        </w:rPr>
        <w:t xml:space="preserve"> ve benzeri elektronik cihazlarla sınava girmek yasaktır. </w:t>
      </w:r>
    </w:p>
    <w:p w14:paraId="28031684" w14:textId="77777777" w:rsidR="00CA1160" w:rsidRPr="00CA1160" w:rsidRDefault="00CA1160" w:rsidP="00CA1160">
      <w:pPr>
        <w:numPr>
          <w:ilvl w:val="0"/>
          <w:numId w:val="1"/>
        </w:numPr>
        <w:jc w:val="both"/>
        <w:rPr>
          <w:sz w:val="20"/>
          <w:szCs w:val="20"/>
        </w:rPr>
      </w:pPr>
      <w:r w:rsidRPr="00CA1160">
        <w:rPr>
          <w:sz w:val="20"/>
          <w:szCs w:val="20"/>
        </w:rPr>
        <w:t xml:space="preserve">Öğrenciler, görevlilerin direktiflerine riayet ederler. Gerektiğinde, görevliler önlem olarak öğrencilerin yerlerini değiştirebilir. </w:t>
      </w:r>
    </w:p>
    <w:p w14:paraId="19839B4D" w14:textId="77777777" w:rsidR="00CA1160" w:rsidRPr="00CA1160" w:rsidRDefault="00CA1160" w:rsidP="00CA1160">
      <w:pPr>
        <w:numPr>
          <w:ilvl w:val="0"/>
          <w:numId w:val="1"/>
        </w:numPr>
        <w:jc w:val="both"/>
        <w:rPr>
          <w:sz w:val="20"/>
          <w:szCs w:val="20"/>
        </w:rPr>
      </w:pPr>
      <w:r w:rsidRPr="00CA1160">
        <w:rPr>
          <w:sz w:val="20"/>
          <w:szCs w:val="20"/>
        </w:rPr>
        <w:t>Sınav sonuçları YDYO web adresimizden ilan edilecektir.</w:t>
      </w:r>
    </w:p>
    <w:p w14:paraId="6A5F2E8C" w14:textId="2EE955DC" w:rsidR="0002462B" w:rsidRPr="00BA546B" w:rsidRDefault="0002462B" w:rsidP="0024771F">
      <w:pPr>
        <w:jc w:val="both"/>
        <w:rPr>
          <w:sz w:val="22"/>
          <w:szCs w:val="22"/>
        </w:rPr>
      </w:pPr>
      <w:r w:rsidRPr="00BA546B">
        <w:rPr>
          <w:sz w:val="22"/>
          <w:szCs w:val="22"/>
        </w:rPr>
        <w:t>________________________________________________________________________</w:t>
      </w:r>
    </w:p>
    <w:p w14:paraId="6089A692" w14:textId="77777777" w:rsidR="0002462B" w:rsidRPr="00BA546B" w:rsidRDefault="0002462B" w:rsidP="0002462B">
      <w:pPr>
        <w:jc w:val="both"/>
        <w:rPr>
          <w:sz w:val="22"/>
          <w:szCs w:val="22"/>
        </w:rPr>
      </w:pPr>
    </w:p>
    <w:p w14:paraId="1BC81698" w14:textId="6F38F1C0" w:rsidR="003246C4" w:rsidRPr="00BA546B" w:rsidRDefault="003246C4" w:rsidP="003246C4">
      <w:pPr>
        <w:jc w:val="both"/>
        <w:rPr>
          <w:b/>
          <w:color w:val="0066FF"/>
          <w:sz w:val="22"/>
          <w:szCs w:val="22"/>
        </w:rPr>
      </w:pPr>
      <w:r w:rsidRPr="00BA546B">
        <w:rPr>
          <w:sz w:val="22"/>
          <w:szCs w:val="22"/>
        </w:rPr>
        <w:t>Tarihi/</w:t>
      </w:r>
      <w:proofErr w:type="spellStart"/>
      <w:r w:rsidRPr="00BA546B">
        <w:rPr>
          <w:sz w:val="22"/>
          <w:szCs w:val="22"/>
        </w:rPr>
        <w:t>Date</w:t>
      </w:r>
      <w:proofErr w:type="spellEnd"/>
      <w:r w:rsidRPr="00BA546B">
        <w:rPr>
          <w:sz w:val="22"/>
          <w:szCs w:val="22"/>
        </w:rPr>
        <w:t>:</w:t>
      </w:r>
      <w:r w:rsidRPr="00BA546B">
        <w:rPr>
          <w:sz w:val="22"/>
          <w:szCs w:val="22"/>
        </w:rPr>
        <w:tab/>
      </w:r>
      <w:r w:rsidR="005F5026">
        <w:rPr>
          <w:b/>
          <w:color w:val="0066FF"/>
          <w:sz w:val="22"/>
          <w:szCs w:val="22"/>
        </w:rPr>
        <w:t xml:space="preserve">26 </w:t>
      </w:r>
      <w:r w:rsidR="00025A01">
        <w:rPr>
          <w:b/>
          <w:color w:val="0066FF"/>
          <w:sz w:val="22"/>
          <w:szCs w:val="22"/>
        </w:rPr>
        <w:t xml:space="preserve">Eylül </w:t>
      </w:r>
      <w:r w:rsidR="000666AC" w:rsidRPr="00BA546B">
        <w:rPr>
          <w:b/>
          <w:color w:val="0066FF"/>
          <w:sz w:val="22"/>
          <w:szCs w:val="22"/>
        </w:rPr>
        <w:t>2023</w:t>
      </w:r>
      <w:r w:rsidRPr="00BA546B">
        <w:rPr>
          <w:b/>
          <w:color w:val="0066FF"/>
          <w:sz w:val="22"/>
          <w:szCs w:val="22"/>
        </w:rPr>
        <w:t xml:space="preserve">, </w:t>
      </w:r>
      <w:r w:rsidR="00025A01">
        <w:rPr>
          <w:b/>
          <w:color w:val="0066FF"/>
          <w:sz w:val="22"/>
          <w:szCs w:val="22"/>
        </w:rPr>
        <w:t>Salı</w:t>
      </w:r>
      <w:r w:rsidRPr="00BA546B">
        <w:rPr>
          <w:b/>
          <w:color w:val="9933FF"/>
          <w:sz w:val="22"/>
          <w:szCs w:val="22"/>
        </w:rPr>
        <w:tab/>
      </w:r>
      <w:r w:rsidRPr="00BA546B">
        <w:rPr>
          <w:b/>
          <w:color w:val="9933FF"/>
          <w:sz w:val="22"/>
          <w:szCs w:val="22"/>
        </w:rPr>
        <w:tab/>
      </w:r>
      <w:r w:rsidRPr="00BA546B">
        <w:rPr>
          <w:sz w:val="22"/>
          <w:szCs w:val="22"/>
        </w:rPr>
        <w:t>Süre/</w:t>
      </w:r>
      <w:proofErr w:type="spellStart"/>
      <w:r w:rsidRPr="00BA546B">
        <w:rPr>
          <w:sz w:val="22"/>
          <w:szCs w:val="22"/>
        </w:rPr>
        <w:t>Duration</w:t>
      </w:r>
      <w:proofErr w:type="spellEnd"/>
      <w:r w:rsidRPr="00BA546B">
        <w:rPr>
          <w:sz w:val="22"/>
          <w:szCs w:val="22"/>
        </w:rPr>
        <w:t xml:space="preserve">: </w:t>
      </w:r>
      <w:r w:rsidR="00903DA7" w:rsidRPr="00BA546B">
        <w:rPr>
          <w:b/>
          <w:color w:val="0066FF"/>
          <w:sz w:val="22"/>
          <w:szCs w:val="22"/>
        </w:rPr>
        <w:t>60</w:t>
      </w:r>
      <w:r w:rsidRPr="00BA546B">
        <w:rPr>
          <w:b/>
          <w:color w:val="0066FF"/>
          <w:sz w:val="22"/>
          <w:szCs w:val="22"/>
        </w:rPr>
        <w:t xml:space="preserve"> dakika/</w:t>
      </w:r>
      <w:proofErr w:type="spellStart"/>
      <w:r w:rsidRPr="00BA546B">
        <w:rPr>
          <w:b/>
          <w:color w:val="0066FF"/>
          <w:sz w:val="22"/>
          <w:szCs w:val="22"/>
        </w:rPr>
        <w:t>mins</w:t>
      </w:r>
      <w:proofErr w:type="spellEnd"/>
    </w:p>
    <w:p w14:paraId="661779BE" w14:textId="77777777" w:rsidR="003246C4" w:rsidRPr="00BA546B" w:rsidRDefault="003246C4" w:rsidP="003246C4">
      <w:pPr>
        <w:jc w:val="both"/>
        <w:rPr>
          <w:sz w:val="22"/>
          <w:szCs w:val="22"/>
        </w:rPr>
      </w:pPr>
      <w:r w:rsidRPr="00BA546B">
        <w:rPr>
          <w:sz w:val="22"/>
          <w:szCs w:val="22"/>
        </w:rPr>
        <w:t xml:space="preserve">Sınav Başlama Saati/Time: </w:t>
      </w:r>
      <w:proofErr w:type="gramStart"/>
      <w:r w:rsidR="000666AC" w:rsidRPr="00BA546B">
        <w:rPr>
          <w:b/>
          <w:color w:val="0066FF"/>
          <w:sz w:val="22"/>
          <w:szCs w:val="22"/>
        </w:rPr>
        <w:t>10:00</w:t>
      </w:r>
      <w:proofErr w:type="gramEnd"/>
      <w:r w:rsidR="000666AC" w:rsidRPr="00BA546B">
        <w:rPr>
          <w:b/>
          <w:color w:val="0066FF"/>
          <w:sz w:val="22"/>
          <w:szCs w:val="22"/>
        </w:rPr>
        <w:t xml:space="preserve"> </w:t>
      </w:r>
      <w:r w:rsidR="000666AC" w:rsidRPr="00BA546B">
        <w:rPr>
          <w:sz w:val="22"/>
          <w:szCs w:val="22"/>
        </w:rPr>
        <w:t>(</w:t>
      </w:r>
      <w:r w:rsidR="00663BF1" w:rsidRPr="00BA546B">
        <w:rPr>
          <w:sz w:val="22"/>
          <w:szCs w:val="22"/>
        </w:rPr>
        <w:t>1.Oturum)</w:t>
      </w:r>
    </w:p>
    <w:p w14:paraId="2DA65487" w14:textId="77777777" w:rsidR="003246C4" w:rsidRPr="00BA546B" w:rsidRDefault="003246C4" w:rsidP="003246C4">
      <w:pPr>
        <w:jc w:val="both"/>
        <w:rPr>
          <w:b/>
          <w:color w:val="0066FF"/>
          <w:sz w:val="22"/>
          <w:szCs w:val="22"/>
        </w:rPr>
      </w:pPr>
      <w:r w:rsidRPr="00BA546B">
        <w:rPr>
          <w:sz w:val="22"/>
          <w:szCs w:val="22"/>
        </w:rPr>
        <w:t xml:space="preserve">             </w:t>
      </w:r>
    </w:p>
    <w:tbl>
      <w:tblPr>
        <w:tblW w:w="8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2158"/>
        <w:gridCol w:w="2621"/>
      </w:tblGrid>
      <w:tr w:rsidR="0099580A" w:rsidRPr="00BA546B" w14:paraId="499A6DB0" w14:textId="77777777" w:rsidTr="0099580A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1058519" w14:textId="77777777" w:rsidR="0099580A" w:rsidRPr="00BA546B" w:rsidRDefault="0099580A" w:rsidP="006805D7">
            <w:pPr>
              <w:rPr>
                <w:sz w:val="22"/>
                <w:szCs w:val="22"/>
              </w:rPr>
            </w:pPr>
            <w:bookmarkStart w:id="0" w:name="_Hlk146039677"/>
            <w:r w:rsidRPr="00BA546B">
              <w:rPr>
                <w:sz w:val="22"/>
                <w:szCs w:val="22"/>
              </w:rPr>
              <w:t>Şube</w:t>
            </w:r>
          </w:p>
          <w:p w14:paraId="2BD009EB" w14:textId="77777777" w:rsidR="0099580A" w:rsidRPr="00BA546B" w:rsidRDefault="0099580A" w:rsidP="006805D7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Cla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7193D2F" w14:textId="77777777" w:rsidR="0099580A" w:rsidRPr="00BA546B" w:rsidRDefault="0099580A" w:rsidP="006805D7">
            <w:pPr>
              <w:rPr>
                <w:sz w:val="22"/>
                <w:szCs w:val="22"/>
              </w:rPr>
            </w:pPr>
            <w:proofErr w:type="spellStart"/>
            <w:r w:rsidRPr="00BA546B">
              <w:rPr>
                <w:sz w:val="22"/>
                <w:szCs w:val="22"/>
              </w:rPr>
              <w:t>Öğr</w:t>
            </w:r>
            <w:proofErr w:type="spellEnd"/>
            <w:r w:rsidRPr="00BA546B">
              <w:rPr>
                <w:sz w:val="22"/>
                <w:szCs w:val="22"/>
              </w:rPr>
              <w:t>. Sayısı</w:t>
            </w:r>
          </w:p>
          <w:p w14:paraId="4E4D127C" w14:textId="77777777" w:rsidR="0099580A" w:rsidRPr="00BA546B" w:rsidRDefault="0099580A" w:rsidP="006805D7">
            <w:pPr>
              <w:rPr>
                <w:sz w:val="22"/>
                <w:szCs w:val="22"/>
              </w:rPr>
            </w:pPr>
            <w:proofErr w:type="spellStart"/>
            <w:r w:rsidRPr="00BA546B">
              <w:rPr>
                <w:sz w:val="22"/>
                <w:szCs w:val="22"/>
              </w:rPr>
              <w:t>Nr</w:t>
            </w:r>
            <w:proofErr w:type="spellEnd"/>
            <w:r w:rsidRPr="00BA546B">
              <w:rPr>
                <w:sz w:val="22"/>
                <w:szCs w:val="22"/>
              </w:rPr>
              <w:t xml:space="preserve">. </w:t>
            </w:r>
            <w:proofErr w:type="gramStart"/>
            <w:r w:rsidRPr="00BA546B">
              <w:rPr>
                <w:sz w:val="22"/>
                <w:szCs w:val="22"/>
              </w:rPr>
              <w:t>of</w:t>
            </w:r>
            <w:proofErr w:type="gramEnd"/>
            <w:r w:rsidRPr="00BA546B">
              <w:rPr>
                <w:sz w:val="22"/>
                <w:szCs w:val="22"/>
              </w:rPr>
              <w:t xml:space="preserve"> </w:t>
            </w:r>
            <w:proofErr w:type="spellStart"/>
            <w:r w:rsidRPr="00BA546B">
              <w:rPr>
                <w:sz w:val="22"/>
                <w:szCs w:val="22"/>
              </w:rPr>
              <w:t>Students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DCAF3CA" w14:textId="77777777" w:rsidR="0099580A" w:rsidRPr="00BA546B" w:rsidRDefault="0099580A" w:rsidP="006805D7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Sınıf</w:t>
            </w:r>
          </w:p>
          <w:p w14:paraId="6DF776EE" w14:textId="77777777" w:rsidR="0099580A" w:rsidRPr="00BA546B" w:rsidRDefault="0099580A" w:rsidP="006805D7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Class</w:t>
            </w:r>
          </w:p>
        </w:tc>
      </w:tr>
      <w:tr w:rsidR="0099580A" w:rsidRPr="00BA546B" w14:paraId="6FD7BAEC" w14:textId="77777777" w:rsidTr="0099580A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44F55" w14:textId="77777777" w:rsidR="0099580A" w:rsidRDefault="0099580A" w:rsidP="006805D7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 xml:space="preserve">Mütercim-tercümanlık </w:t>
            </w:r>
          </w:p>
          <w:p w14:paraId="446EE210" w14:textId="1753B1C7" w:rsidR="006E11C5" w:rsidRPr="00BA546B" w:rsidRDefault="006E11C5" w:rsidP="006805D7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35394" w14:textId="46B948C6" w:rsidR="0099580A" w:rsidRPr="00BA546B" w:rsidRDefault="002C38D0" w:rsidP="006805D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57D0" w14:textId="31246CD5" w:rsidR="0099580A" w:rsidRPr="00BA546B" w:rsidRDefault="0099580A" w:rsidP="00612D8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H-</w:t>
            </w:r>
            <w:r w:rsidR="002C38D0">
              <w:rPr>
                <w:color w:val="0000FF"/>
                <w:sz w:val="22"/>
                <w:szCs w:val="22"/>
              </w:rPr>
              <w:t>8</w:t>
            </w:r>
            <w:r w:rsidR="00A53377">
              <w:rPr>
                <w:color w:val="0000FF"/>
                <w:sz w:val="22"/>
                <w:szCs w:val="22"/>
              </w:rPr>
              <w:t xml:space="preserve"> (1-11)</w:t>
            </w:r>
          </w:p>
        </w:tc>
      </w:tr>
      <w:tr w:rsidR="002C38D0" w:rsidRPr="00BA546B" w14:paraId="5AC76064" w14:textId="77777777" w:rsidTr="002C38D0">
        <w:trPr>
          <w:trHeight w:val="46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D56" w14:textId="584E5F45" w:rsidR="002C38D0" w:rsidRPr="00BA546B" w:rsidRDefault="002C38D0" w:rsidP="006805D7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Mütercim-tercümanlı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C168A" w14:textId="51A9B780" w:rsidR="002C38D0" w:rsidRDefault="002C38D0" w:rsidP="006805D7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96BC0" w14:textId="45D70A86" w:rsidR="002C38D0" w:rsidRPr="00BA546B" w:rsidRDefault="002C38D0" w:rsidP="00612D8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9</w:t>
            </w:r>
            <w:r w:rsidR="00A53377">
              <w:rPr>
                <w:color w:val="0000FF"/>
                <w:sz w:val="22"/>
                <w:szCs w:val="22"/>
              </w:rPr>
              <w:t xml:space="preserve"> (12-22)</w:t>
            </w:r>
          </w:p>
        </w:tc>
      </w:tr>
      <w:tr w:rsidR="0099580A" w:rsidRPr="00BA546B" w14:paraId="0C319D3E" w14:textId="77777777" w:rsidTr="0099580A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AF34F" w14:textId="5FB09A62" w:rsidR="0099580A" w:rsidRPr="00BA546B" w:rsidRDefault="0099580A" w:rsidP="006A46B2">
            <w:pPr>
              <w:rPr>
                <w:color w:val="0000FF"/>
                <w:sz w:val="22"/>
                <w:szCs w:val="22"/>
              </w:rPr>
            </w:pPr>
          </w:p>
          <w:p w14:paraId="04C4F60B" w14:textId="44606DDA" w:rsidR="0099580A" w:rsidRPr="00BA546B" w:rsidRDefault="0099580A" w:rsidP="006A46B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Bilgisayar Müh</w:t>
            </w:r>
            <w:r w:rsidR="00C33A42">
              <w:rPr>
                <w:color w:val="0000FF"/>
                <w:sz w:val="22"/>
                <w:szCs w:val="22"/>
              </w:rPr>
              <w:t>endisliği (İngilizc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FBD65" w14:textId="08F2E1EE" w:rsidR="0099580A" w:rsidRPr="00BA546B" w:rsidRDefault="002C38D0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4D6A1D" w14:textId="3E0276FE" w:rsidR="003B3AB4" w:rsidRDefault="0099580A" w:rsidP="006A46B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H-</w:t>
            </w:r>
            <w:r w:rsidR="004F0E34">
              <w:rPr>
                <w:color w:val="0000FF"/>
                <w:sz w:val="22"/>
                <w:szCs w:val="22"/>
              </w:rPr>
              <w:t>4</w:t>
            </w:r>
            <w:r w:rsidR="00A53377">
              <w:rPr>
                <w:color w:val="0000FF"/>
                <w:sz w:val="22"/>
                <w:szCs w:val="22"/>
              </w:rPr>
              <w:t xml:space="preserve"> (1-15)</w:t>
            </w:r>
          </w:p>
          <w:p w14:paraId="43B1846A" w14:textId="1831DC35" w:rsidR="0099580A" w:rsidRPr="00BA546B" w:rsidRDefault="0099580A" w:rsidP="006A46B2">
            <w:pPr>
              <w:rPr>
                <w:color w:val="0000FF"/>
                <w:sz w:val="22"/>
                <w:szCs w:val="22"/>
              </w:rPr>
            </w:pPr>
          </w:p>
        </w:tc>
      </w:tr>
      <w:tr w:rsidR="002C38D0" w:rsidRPr="00BA546B" w14:paraId="357158E5" w14:textId="77777777" w:rsidTr="0099580A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329B49" w14:textId="46AC41E0" w:rsidR="002C38D0" w:rsidRPr="00BA546B" w:rsidRDefault="002C38D0" w:rsidP="006A46B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Bilgisayar Müh</w:t>
            </w:r>
            <w:r>
              <w:rPr>
                <w:color w:val="0000FF"/>
                <w:sz w:val="22"/>
                <w:szCs w:val="22"/>
              </w:rPr>
              <w:t>endisliği (İngilizc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7C2ABD" w14:textId="08008000" w:rsidR="002C38D0" w:rsidRDefault="003C04BD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809217" w14:textId="77132DEC" w:rsidR="002C38D0" w:rsidRPr="00BA546B" w:rsidRDefault="00840E92" w:rsidP="00840E9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5</w:t>
            </w:r>
            <w:r w:rsidR="003C04BD">
              <w:rPr>
                <w:color w:val="0000FF"/>
                <w:sz w:val="22"/>
                <w:szCs w:val="22"/>
              </w:rPr>
              <w:t xml:space="preserve"> (16-31</w:t>
            </w:r>
            <w:r w:rsidR="00A53377">
              <w:rPr>
                <w:color w:val="0000FF"/>
                <w:sz w:val="22"/>
                <w:szCs w:val="22"/>
              </w:rPr>
              <w:t>)</w:t>
            </w:r>
          </w:p>
        </w:tc>
      </w:tr>
      <w:tr w:rsidR="00C33A42" w:rsidRPr="00BA546B" w14:paraId="03AE4AB3" w14:textId="77777777" w:rsidTr="00855903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16736" w14:textId="77777777" w:rsidR="00C33A42" w:rsidRDefault="00C33A42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İktisat (İngilizce)</w:t>
            </w:r>
          </w:p>
          <w:p w14:paraId="60E474EB" w14:textId="05A6A498" w:rsidR="00423D12" w:rsidRPr="00BA546B" w:rsidRDefault="00423D12" w:rsidP="006A46B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63908" w14:textId="24964E26" w:rsidR="00C33A42" w:rsidRPr="00BA546B" w:rsidRDefault="00EE7DFB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6C3B1" w14:textId="03C61585" w:rsidR="00C33A42" w:rsidRPr="00BA546B" w:rsidRDefault="00C66B9E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</w:t>
            </w:r>
            <w:r w:rsidR="004F0E34">
              <w:rPr>
                <w:color w:val="0000FF"/>
                <w:sz w:val="22"/>
                <w:szCs w:val="22"/>
              </w:rPr>
              <w:t>6</w:t>
            </w:r>
            <w:bookmarkStart w:id="1" w:name="_GoBack"/>
            <w:bookmarkEnd w:id="1"/>
          </w:p>
        </w:tc>
      </w:tr>
      <w:tr w:rsidR="00C33A42" w:rsidRPr="00BA546B" w14:paraId="4AAC9496" w14:textId="77777777" w:rsidTr="0099580A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7F4CE6" w14:textId="77777777" w:rsidR="00C33A42" w:rsidRDefault="00C33A42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İşletme (İngilizce)</w:t>
            </w:r>
          </w:p>
          <w:p w14:paraId="523A6265" w14:textId="22790967" w:rsidR="00423D12" w:rsidRPr="00BA546B" w:rsidRDefault="00423D12" w:rsidP="006A46B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DDA7EB" w14:textId="2B9E80BA" w:rsidR="00C33A42" w:rsidRPr="00BA546B" w:rsidRDefault="00480211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7FAA13" w14:textId="08C81398" w:rsidR="00C33A42" w:rsidRPr="00BA546B" w:rsidRDefault="006C37F2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</w:t>
            </w:r>
            <w:r w:rsidR="004F0E34">
              <w:rPr>
                <w:color w:val="0000FF"/>
                <w:sz w:val="22"/>
                <w:szCs w:val="22"/>
              </w:rPr>
              <w:t>7</w:t>
            </w:r>
          </w:p>
        </w:tc>
      </w:tr>
      <w:tr w:rsidR="00C33A42" w:rsidRPr="00BA546B" w14:paraId="2AE06F42" w14:textId="77777777" w:rsidTr="00855903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576A" w14:textId="6F56553D" w:rsidR="00C33A42" w:rsidRPr="00BA546B" w:rsidRDefault="00C33A42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eniz Ulaştırma İşletme Mühendisliği</w:t>
            </w:r>
            <w:r w:rsidRPr="00C33A42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 xml:space="preserve"> </w:t>
            </w:r>
            <w:r w:rsidR="002058B1">
              <w:rPr>
                <w:color w:val="0000FF"/>
                <w:sz w:val="22"/>
                <w:szCs w:val="22"/>
              </w:rPr>
              <w:t>(İngilizc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4271" w14:textId="5172504B" w:rsidR="00C33A42" w:rsidRPr="00BA546B" w:rsidRDefault="00EE7DFB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716" w14:textId="499208F0" w:rsidR="00C33A42" w:rsidRPr="00BA546B" w:rsidRDefault="00C66B9E" w:rsidP="006A46B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</w:t>
            </w:r>
            <w:r w:rsidR="006C37F2">
              <w:rPr>
                <w:color w:val="0000FF"/>
                <w:sz w:val="22"/>
                <w:szCs w:val="22"/>
              </w:rPr>
              <w:t>-</w:t>
            </w:r>
            <w:r w:rsidR="002C38D0">
              <w:rPr>
                <w:color w:val="0000FF"/>
                <w:sz w:val="22"/>
                <w:szCs w:val="22"/>
              </w:rPr>
              <w:t>3</w:t>
            </w:r>
          </w:p>
        </w:tc>
      </w:tr>
      <w:bookmarkEnd w:id="0"/>
    </w:tbl>
    <w:p w14:paraId="666A18FB" w14:textId="77777777" w:rsidR="00C86597" w:rsidRPr="00BA546B" w:rsidRDefault="00C86597" w:rsidP="00C86597">
      <w:pPr>
        <w:rPr>
          <w:sz w:val="22"/>
          <w:szCs w:val="22"/>
        </w:rPr>
      </w:pPr>
    </w:p>
    <w:p w14:paraId="0F4D3DA3" w14:textId="46EDE261" w:rsidR="00B60A85" w:rsidRPr="00BA546B" w:rsidRDefault="00B60A85" w:rsidP="00B60A85">
      <w:pPr>
        <w:jc w:val="both"/>
        <w:rPr>
          <w:b/>
          <w:color w:val="0066FF"/>
          <w:sz w:val="22"/>
          <w:szCs w:val="22"/>
        </w:rPr>
      </w:pPr>
      <w:r w:rsidRPr="00BA546B">
        <w:rPr>
          <w:sz w:val="22"/>
          <w:szCs w:val="22"/>
        </w:rPr>
        <w:t>Tarihi/</w:t>
      </w:r>
      <w:proofErr w:type="spellStart"/>
      <w:r w:rsidRPr="00BA546B">
        <w:rPr>
          <w:sz w:val="22"/>
          <w:szCs w:val="22"/>
        </w:rPr>
        <w:t>Date</w:t>
      </w:r>
      <w:proofErr w:type="spellEnd"/>
      <w:r w:rsidRPr="00BA546B">
        <w:rPr>
          <w:sz w:val="22"/>
          <w:szCs w:val="22"/>
        </w:rPr>
        <w:t>:</w:t>
      </w:r>
      <w:r w:rsidRPr="00BA546B">
        <w:rPr>
          <w:sz w:val="22"/>
          <w:szCs w:val="22"/>
        </w:rPr>
        <w:tab/>
      </w:r>
      <w:r w:rsidR="005F5026">
        <w:rPr>
          <w:b/>
          <w:color w:val="0066FF"/>
          <w:sz w:val="22"/>
          <w:szCs w:val="22"/>
        </w:rPr>
        <w:t>26</w:t>
      </w:r>
      <w:r w:rsidR="005B4495">
        <w:rPr>
          <w:b/>
          <w:color w:val="0066FF"/>
          <w:sz w:val="22"/>
          <w:szCs w:val="22"/>
        </w:rPr>
        <w:t xml:space="preserve"> </w:t>
      </w:r>
      <w:r w:rsidR="004453D6">
        <w:rPr>
          <w:b/>
          <w:color w:val="0066FF"/>
          <w:sz w:val="22"/>
          <w:szCs w:val="22"/>
        </w:rPr>
        <w:t>Eylül 2023</w:t>
      </w:r>
      <w:r w:rsidRPr="00BA546B">
        <w:rPr>
          <w:b/>
          <w:color w:val="0066FF"/>
          <w:sz w:val="22"/>
          <w:szCs w:val="22"/>
        </w:rPr>
        <w:t xml:space="preserve">, </w:t>
      </w:r>
      <w:r w:rsidR="005B4495">
        <w:rPr>
          <w:b/>
          <w:color w:val="0066FF"/>
          <w:sz w:val="22"/>
          <w:szCs w:val="22"/>
        </w:rPr>
        <w:t>Salı</w:t>
      </w:r>
      <w:r w:rsidRPr="00BA546B">
        <w:rPr>
          <w:b/>
          <w:color w:val="9933FF"/>
          <w:sz w:val="22"/>
          <w:szCs w:val="22"/>
        </w:rPr>
        <w:tab/>
      </w:r>
      <w:r w:rsidRPr="00BA546B">
        <w:rPr>
          <w:b/>
          <w:color w:val="9933FF"/>
          <w:sz w:val="22"/>
          <w:szCs w:val="22"/>
        </w:rPr>
        <w:tab/>
      </w:r>
      <w:r w:rsidRPr="00BA546B">
        <w:rPr>
          <w:sz w:val="22"/>
          <w:szCs w:val="22"/>
        </w:rPr>
        <w:t>Süre/</w:t>
      </w:r>
      <w:proofErr w:type="spellStart"/>
      <w:r w:rsidRPr="00BA546B">
        <w:rPr>
          <w:sz w:val="22"/>
          <w:szCs w:val="22"/>
        </w:rPr>
        <w:t>Duration</w:t>
      </w:r>
      <w:proofErr w:type="spellEnd"/>
      <w:r w:rsidRPr="00BA546B">
        <w:rPr>
          <w:sz w:val="22"/>
          <w:szCs w:val="22"/>
        </w:rPr>
        <w:t xml:space="preserve">: </w:t>
      </w:r>
      <w:r w:rsidRPr="00BA546B">
        <w:rPr>
          <w:b/>
          <w:color w:val="0066FF"/>
          <w:sz w:val="22"/>
          <w:szCs w:val="22"/>
        </w:rPr>
        <w:t>80 dakika/</w:t>
      </w:r>
      <w:proofErr w:type="spellStart"/>
      <w:r w:rsidRPr="00BA546B">
        <w:rPr>
          <w:b/>
          <w:color w:val="0066FF"/>
          <w:sz w:val="22"/>
          <w:szCs w:val="22"/>
        </w:rPr>
        <w:t>mins</w:t>
      </w:r>
      <w:proofErr w:type="spellEnd"/>
    </w:p>
    <w:p w14:paraId="214251A3" w14:textId="77777777" w:rsidR="00B60A85" w:rsidRPr="00BA546B" w:rsidRDefault="00B60A85" w:rsidP="00B60A85">
      <w:pPr>
        <w:jc w:val="both"/>
        <w:rPr>
          <w:sz w:val="22"/>
          <w:szCs w:val="22"/>
        </w:rPr>
      </w:pPr>
      <w:r w:rsidRPr="00BA546B">
        <w:rPr>
          <w:sz w:val="22"/>
          <w:szCs w:val="22"/>
        </w:rPr>
        <w:t xml:space="preserve">Sınav Başlama Saati/Time: </w:t>
      </w:r>
      <w:proofErr w:type="gramStart"/>
      <w:r w:rsidR="00FB69EB" w:rsidRPr="00BA546B">
        <w:rPr>
          <w:b/>
          <w:color w:val="0066FF"/>
          <w:sz w:val="22"/>
          <w:szCs w:val="22"/>
        </w:rPr>
        <w:t>14:00</w:t>
      </w:r>
      <w:proofErr w:type="gramEnd"/>
      <w:r w:rsidR="00FB69EB" w:rsidRPr="00BA546B">
        <w:rPr>
          <w:b/>
          <w:color w:val="0066FF"/>
          <w:sz w:val="22"/>
          <w:szCs w:val="22"/>
        </w:rPr>
        <w:t xml:space="preserve"> </w:t>
      </w:r>
      <w:r w:rsidR="00FB69EB" w:rsidRPr="00BA546B">
        <w:rPr>
          <w:sz w:val="22"/>
          <w:szCs w:val="22"/>
        </w:rPr>
        <w:t>(</w:t>
      </w:r>
      <w:r w:rsidRPr="00BA546B">
        <w:rPr>
          <w:sz w:val="22"/>
          <w:szCs w:val="22"/>
        </w:rPr>
        <w:t>2.Oturum)</w:t>
      </w:r>
    </w:p>
    <w:tbl>
      <w:tblPr>
        <w:tblW w:w="8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2158"/>
        <w:gridCol w:w="2621"/>
      </w:tblGrid>
      <w:tr w:rsidR="004453D6" w:rsidRPr="00BA546B" w14:paraId="40E5FD4E" w14:textId="77777777" w:rsidTr="00C22634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76229F9" w14:textId="77777777" w:rsidR="004453D6" w:rsidRPr="00BA546B" w:rsidRDefault="004453D6" w:rsidP="00C22634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Şube</w:t>
            </w:r>
          </w:p>
          <w:p w14:paraId="4BF10422" w14:textId="77777777" w:rsidR="004453D6" w:rsidRPr="00BA546B" w:rsidRDefault="004453D6" w:rsidP="00C22634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Cla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8385B8C" w14:textId="77777777" w:rsidR="004453D6" w:rsidRPr="00BA546B" w:rsidRDefault="004453D6" w:rsidP="00C22634">
            <w:pPr>
              <w:rPr>
                <w:sz w:val="22"/>
                <w:szCs w:val="22"/>
              </w:rPr>
            </w:pPr>
            <w:proofErr w:type="spellStart"/>
            <w:r w:rsidRPr="00BA546B">
              <w:rPr>
                <w:sz w:val="22"/>
                <w:szCs w:val="22"/>
              </w:rPr>
              <w:t>Öğr</w:t>
            </w:r>
            <w:proofErr w:type="spellEnd"/>
            <w:r w:rsidRPr="00BA546B">
              <w:rPr>
                <w:sz w:val="22"/>
                <w:szCs w:val="22"/>
              </w:rPr>
              <w:t>. Sayısı</w:t>
            </w:r>
          </w:p>
          <w:p w14:paraId="251D09D7" w14:textId="77777777" w:rsidR="004453D6" w:rsidRPr="00BA546B" w:rsidRDefault="004453D6" w:rsidP="00C22634">
            <w:pPr>
              <w:rPr>
                <w:sz w:val="22"/>
                <w:szCs w:val="22"/>
              </w:rPr>
            </w:pPr>
            <w:proofErr w:type="spellStart"/>
            <w:r w:rsidRPr="00BA546B">
              <w:rPr>
                <w:sz w:val="22"/>
                <w:szCs w:val="22"/>
              </w:rPr>
              <w:t>Nr</w:t>
            </w:r>
            <w:proofErr w:type="spellEnd"/>
            <w:r w:rsidRPr="00BA546B">
              <w:rPr>
                <w:sz w:val="22"/>
                <w:szCs w:val="22"/>
              </w:rPr>
              <w:t xml:space="preserve">. </w:t>
            </w:r>
            <w:proofErr w:type="gramStart"/>
            <w:r w:rsidRPr="00BA546B">
              <w:rPr>
                <w:sz w:val="22"/>
                <w:szCs w:val="22"/>
              </w:rPr>
              <w:t>of</w:t>
            </w:r>
            <w:proofErr w:type="gramEnd"/>
            <w:r w:rsidRPr="00BA546B">
              <w:rPr>
                <w:sz w:val="22"/>
                <w:szCs w:val="22"/>
              </w:rPr>
              <w:t xml:space="preserve"> </w:t>
            </w:r>
            <w:proofErr w:type="spellStart"/>
            <w:r w:rsidRPr="00BA546B">
              <w:rPr>
                <w:sz w:val="22"/>
                <w:szCs w:val="22"/>
              </w:rPr>
              <w:t>Students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60F39DF" w14:textId="77777777" w:rsidR="004453D6" w:rsidRPr="00BA546B" w:rsidRDefault="004453D6" w:rsidP="00C22634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Sınıf</w:t>
            </w:r>
          </w:p>
          <w:p w14:paraId="712C05C3" w14:textId="77777777" w:rsidR="004453D6" w:rsidRPr="00BA546B" w:rsidRDefault="004453D6" w:rsidP="00C22634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Class</w:t>
            </w:r>
          </w:p>
        </w:tc>
      </w:tr>
      <w:tr w:rsidR="004453D6" w:rsidRPr="00BA546B" w14:paraId="158A3A28" w14:textId="77777777" w:rsidTr="00C22634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B6B24" w14:textId="77777777" w:rsidR="004453D6" w:rsidRDefault="004453D6" w:rsidP="00C22634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Mütercim-tercümanlık</w:t>
            </w:r>
          </w:p>
          <w:p w14:paraId="52336FBA" w14:textId="25B08A71" w:rsidR="006E11C5" w:rsidRPr="00BA546B" w:rsidRDefault="008163AA" w:rsidP="00C22634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Mütercim-tercümanlı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3D51F" w14:textId="77777777" w:rsidR="004453D6" w:rsidRDefault="008163AA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1</w:t>
            </w:r>
          </w:p>
          <w:p w14:paraId="1A521CF9" w14:textId="00BBE31A" w:rsidR="008163AA" w:rsidRPr="00BA546B" w:rsidRDefault="008163AA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44D1" w14:textId="77777777" w:rsidR="004453D6" w:rsidRDefault="006C37F2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</w:t>
            </w:r>
            <w:r w:rsidR="00840E92">
              <w:rPr>
                <w:color w:val="0000FF"/>
                <w:sz w:val="22"/>
                <w:szCs w:val="22"/>
              </w:rPr>
              <w:t>8</w:t>
            </w:r>
          </w:p>
          <w:p w14:paraId="5B2E2D3C" w14:textId="38EBAA48" w:rsidR="00840E92" w:rsidRPr="00BA546B" w:rsidRDefault="00840E92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9</w:t>
            </w:r>
          </w:p>
        </w:tc>
      </w:tr>
      <w:tr w:rsidR="004453D6" w:rsidRPr="00BA546B" w14:paraId="268AC0E6" w14:textId="77777777" w:rsidTr="00C22634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5BE76" w14:textId="1D67F173" w:rsidR="004453D6" w:rsidRPr="00BA546B" w:rsidRDefault="004453D6" w:rsidP="00C22634">
            <w:pPr>
              <w:rPr>
                <w:color w:val="0000FF"/>
                <w:sz w:val="22"/>
                <w:szCs w:val="22"/>
              </w:rPr>
            </w:pPr>
          </w:p>
          <w:p w14:paraId="0D4B4944" w14:textId="77777777" w:rsidR="004453D6" w:rsidRDefault="004453D6" w:rsidP="00C22634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Bilgisayar Müh</w:t>
            </w:r>
            <w:r>
              <w:rPr>
                <w:color w:val="0000FF"/>
                <w:sz w:val="22"/>
                <w:szCs w:val="22"/>
              </w:rPr>
              <w:t>endisliği (İngilizce)</w:t>
            </w:r>
          </w:p>
          <w:p w14:paraId="1555F516" w14:textId="77777777" w:rsidR="008163AA" w:rsidRDefault="008163AA" w:rsidP="008163AA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Bilgisayar Müh</w:t>
            </w:r>
            <w:r>
              <w:rPr>
                <w:color w:val="0000FF"/>
                <w:sz w:val="22"/>
                <w:szCs w:val="22"/>
              </w:rPr>
              <w:t>endisliği (İngilizce)</w:t>
            </w:r>
          </w:p>
          <w:p w14:paraId="72C89BF7" w14:textId="77777777" w:rsidR="008163AA" w:rsidRPr="00BA546B" w:rsidRDefault="008163AA" w:rsidP="00C2263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EC060" w14:textId="77777777" w:rsidR="008163AA" w:rsidRDefault="008163AA" w:rsidP="00C22634">
            <w:pPr>
              <w:rPr>
                <w:color w:val="0000FF"/>
                <w:sz w:val="22"/>
                <w:szCs w:val="22"/>
              </w:rPr>
            </w:pPr>
          </w:p>
          <w:p w14:paraId="54994590" w14:textId="6C8F3EF2" w:rsidR="008163AA" w:rsidRDefault="008163AA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5</w:t>
            </w:r>
          </w:p>
          <w:p w14:paraId="1514508A" w14:textId="223F2C32" w:rsidR="008163AA" w:rsidRPr="00BA546B" w:rsidRDefault="008163AA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70376" w14:textId="77777777" w:rsidR="008163AA" w:rsidRDefault="008163AA" w:rsidP="00C22634">
            <w:pPr>
              <w:rPr>
                <w:color w:val="0000FF"/>
                <w:sz w:val="22"/>
                <w:szCs w:val="22"/>
              </w:rPr>
            </w:pPr>
          </w:p>
          <w:p w14:paraId="4E7F3057" w14:textId="77777777" w:rsidR="004453D6" w:rsidRDefault="004453D6" w:rsidP="00C22634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H-</w:t>
            </w:r>
            <w:r w:rsidR="004F0E34">
              <w:rPr>
                <w:color w:val="0000FF"/>
                <w:sz w:val="22"/>
                <w:szCs w:val="22"/>
              </w:rPr>
              <w:t>4</w:t>
            </w:r>
          </w:p>
          <w:p w14:paraId="476270B6" w14:textId="37B69D22" w:rsidR="00FC307C" w:rsidRPr="00BA546B" w:rsidRDefault="00FC307C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5</w:t>
            </w:r>
          </w:p>
        </w:tc>
      </w:tr>
      <w:tr w:rsidR="004453D6" w:rsidRPr="00BA546B" w14:paraId="2E2A8FA0" w14:textId="77777777" w:rsidTr="00C22634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80AA" w14:textId="77777777" w:rsidR="004453D6" w:rsidRDefault="004453D6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İktisat (İngilizce)</w:t>
            </w:r>
          </w:p>
          <w:p w14:paraId="3416F5AC" w14:textId="77777777" w:rsidR="00423D12" w:rsidRPr="00BA546B" w:rsidRDefault="00423D12" w:rsidP="00C2263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B9136" w14:textId="18AC7E84" w:rsidR="004453D6" w:rsidRPr="00BA546B" w:rsidRDefault="008163AA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BAA1" w14:textId="4CE512FA" w:rsidR="004453D6" w:rsidRPr="00BA546B" w:rsidRDefault="006C37F2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</w:t>
            </w:r>
            <w:r w:rsidR="00FC307C">
              <w:rPr>
                <w:color w:val="0000FF"/>
                <w:sz w:val="22"/>
                <w:szCs w:val="22"/>
              </w:rPr>
              <w:t>6</w:t>
            </w:r>
          </w:p>
        </w:tc>
      </w:tr>
      <w:tr w:rsidR="004453D6" w:rsidRPr="00BA546B" w14:paraId="27ABAF83" w14:textId="77777777" w:rsidTr="00C22634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B46539" w14:textId="77777777" w:rsidR="004453D6" w:rsidRDefault="004453D6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İşletme (İngilizce)</w:t>
            </w:r>
          </w:p>
          <w:p w14:paraId="31D4BE80" w14:textId="77777777" w:rsidR="00423D12" w:rsidRPr="00BA546B" w:rsidRDefault="00423D12" w:rsidP="00C2263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9CF204" w14:textId="2C7E4DB8" w:rsidR="004453D6" w:rsidRPr="00BA546B" w:rsidRDefault="008163AA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FD622A" w14:textId="7C9C82BB" w:rsidR="004453D6" w:rsidRPr="00BA546B" w:rsidRDefault="006C37F2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</w:t>
            </w:r>
            <w:r w:rsidR="00A74847">
              <w:rPr>
                <w:color w:val="0000FF"/>
                <w:sz w:val="22"/>
                <w:szCs w:val="22"/>
              </w:rPr>
              <w:t>7</w:t>
            </w:r>
          </w:p>
        </w:tc>
      </w:tr>
      <w:tr w:rsidR="004453D6" w:rsidRPr="00BA546B" w14:paraId="025F6FD3" w14:textId="77777777" w:rsidTr="00C22634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0EA8" w14:textId="0108FEEE" w:rsidR="004453D6" w:rsidRPr="00BA546B" w:rsidRDefault="004453D6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eniz Ulaştırma İşletme Mühendisliği</w:t>
            </w:r>
            <w:r w:rsidRPr="00C33A42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 xml:space="preserve"> </w:t>
            </w:r>
            <w:r w:rsidR="009E5A71">
              <w:rPr>
                <w:color w:val="0000FF"/>
                <w:sz w:val="22"/>
                <w:szCs w:val="22"/>
              </w:rPr>
              <w:t>(İngilizc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033F" w14:textId="0478556D" w:rsidR="004453D6" w:rsidRPr="00BA546B" w:rsidRDefault="008163AA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54EA" w14:textId="34FB4307" w:rsidR="004453D6" w:rsidRPr="00BA546B" w:rsidRDefault="006C37F2" w:rsidP="00C2263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-</w:t>
            </w:r>
            <w:r w:rsidR="00B50451">
              <w:rPr>
                <w:color w:val="0000FF"/>
                <w:sz w:val="22"/>
                <w:szCs w:val="22"/>
              </w:rPr>
              <w:t>7</w:t>
            </w:r>
          </w:p>
        </w:tc>
      </w:tr>
    </w:tbl>
    <w:p w14:paraId="0F6F119A" w14:textId="628FAAB9" w:rsidR="00B60A85" w:rsidRPr="00BA546B" w:rsidRDefault="00C86597" w:rsidP="003246C4">
      <w:pPr>
        <w:jc w:val="both"/>
        <w:rPr>
          <w:sz w:val="22"/>
          <w:szCs w:val="22"/>
        </w:rPr>
      </w:pPr>
      <w:r w:rsidRPr="00944922">
        <w:rPr>
          <w:b/>
          <w:color w:val="9933FF"/>
          <w:sz w:val="22"/>
          <w:szCs w:val="22"/>
        </w:rPr>
        <w:lastRenderedPageBreak/>
        <w:t>CEP TELEFONU YASAĞI:</w:t>
      </w:r>
      <w:r w:rsidRPr="00944922">
        <w:rPr>
          <w:sz w:val="22"/>
          <w:szCs w:val="22"/>
        </w:rPr>
        <w:t xml:space="preserve"> Öğrenciler üzerlerinde, çantalarında ve sıra ve masalarda cep telefonu bulunduramazlar. Telefonları kapalı konumda olmak şartıyla sınav salonlarındaki dolap içine veya öğretim elemanı masalarına bırakabilirler.</w:t>
      </w:r>
      <w:r w:rsidRPr="00BA546B">
        <w:rPr>
          <w:sz w:val="22"/>
          <w:szCs w:val="22"/>
        </w:rPr>
        <w:t xml:space="preserve"> </w:t>
      </w:r>
    </w:p>
    <w:sectPr w:rsidR="00B60A85" w:rsidRPr="00BA546B" w:rsidSect="00AD49A8">
      <w:pgSz w:w="11906" w:h="16838"/>
      <w:pgMar w:top="709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255E"/>
    <w:multiLevelType w:val="hybridMultilevel"/>
    <w:tmpl w:val="0CF4515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2B"/>
    <w:rsid w:val="00005B44"/>
    <w:rsid w:val="00023B04"/>
    <w:rsid w:val="0002462B"/>
    <w:rsid w:val="00025A01"/>
    <w:rsid w:val="00032240"/>
    <w:rsid w:val="000666AC"/>
    <w:rsid w:val="00066AC4"/>
    <w:rsid w:val="000A4A2E"/>
    <w:rsid w:val="000A5BFB"/>
    <w:rsid w:val="000B25D5"/>
    <w:rsid w:val="000F26E2"/>
    <w:rsid w:val="0011159A"/>
    <w:rsid w:val="00116057"/>
    <w:rsid w:val="0014463E"/>
    <w:rsid w:val="001456A8"/>
    <w:rsid w:val="00151A7A"/>
    <w:rsid w:val="00152C6A"/>
    <w:rsid w:val="00156512"/>
    <w:rsid w:val="00165F3F"/>
    <w:rsid w:val="00190906"/>
    <w:rsid w:val="00192949"/>
    <w:rsid w:val="001B1175"/>
    <w:rsid w:val="001C528F"/>
    <w:rsid w:val="001E3078"/>
    <w:rsid w:val="001E600D"/>
    <w:rsid w:val="00204E03"/>
    <w:rsid w:val="002058B1"/>
    <w:rsid w:val="0023065B"/>
    <w:rsid w:val="00233328"/>
    <w:rsid w:val="0024771F"/>
    <w:rsid w:val="0025464F"/>
    <w:rsid w:val="002643E5"/>
    <w:rsid w:val="00281E8F"/>
    <w:rsid w:val="00285844"/>
    <w:rsid w:val="00292F78"/>
    <w:rsid w:val="002A0520"/>
    <w:rsid w:val="002B1B0A"/>
    <w:rsid w:val="002B3356"/>
    <w:rsid w:val="002B38D8"/>
    <w:rsid w:val="002C38D0"/>
    <w:rsid w:val="002D6F1A"/>
    <w:rsid w:val="002F11A6"/>
    <w:rsid w:val="002F41F5"/>
    <w:rsid w:val="00303727"/>
    <w:rsid w:val="003222D2"/>
    <w:rsid w:val="003246C4"/>
    <w:rsid w:val="003364BB"/>
    <w:rsid w:val="00351FC5"/>
    <w:rsid w:val="0036455E"/>
    <w:rsid w:val="00367E87"/>
    <w:rsid w:val="0037278A"/>
    <w:rsid w:val="00380756"/>
    <w:rsid w:val="003A3CE1"/>
    <w:rsid w:val="003B0563"/>
    <w:rsid w:val="003B3AB4"/>
    <w:rsid w:val="003C04BD"/>
    <w:rsid w:val="003C3573"/>
    <w:rsid w:val="003D3F08"/>
    <w:rsid w:val="00403EC0"/>
    <w:rsid w:val="00423D12"/>
    <w:rsid w:val="004453D6"/>
    <w:rsid w:val="00447FD3"/>
    <w:rsid w:val="00450AFE"/>
    <w:rsid w:val="00480211"/>
    <w:rsid w:val="004849FE"/>
    <w:rsid w:val="004962F4"/>
    <w:rsid w:val="004E32F5"/>
    <w:rsid w:val="004F0E34"/>
    <w:rsid w:val="00501ACC"/>
    <w:rsid w:val="0052081E"/>
    <w:rsid w:val="00535CC8"/>
    <w:rsid w:val="0054218E"/>
    <w:rsid w:val="005A1887"/>
    <w:rsid w:val="005B4495"/>
    <w:rsid w:val="005B65C2"/>
    <w:rsid w:val="005C25CF"/>
    <w:rsid w:val="005D3B73"/>
    <w:rsid w:val="005F1AA4"/>
    <w:rsid w:val="005F20E9"/>
    <w:rsid w:val="005F5026"/>
    <w:rsid w:val="00612D82"/>
    <w:rsid w:val="006327A5"/>
    <w:rsid w:val="00663BF1"/>
    <w:rsid w:val="00666FBC"/>
    <w:rsid w:val="00676498"/>
    <w:rsid w:val="00676A38"/>
    <w:rsid w:val="0068286B"/>
    <w:rsid w:val="006A46B2"/>
    <w:rsid w:val="006B3551"/>
    <w:rsid w:val="006C05B1"/>
    <w:rsid w:val="006C07FB"/>
    <w:rsid w:val="006C37F2"/>
    <w:rsid w:val="006C645D"/>
    <w:rsid w:val="006D5504"/>
    <w:rsid w:val="006E029F"/>
    <w:rsid w:val="006E11C5"/>
    <w:rsid w:val="006E6AAD"/>
    <w:rsid w:val="00715BD5"/>
    <w:rsid w:val="00717005"/>
    <w:rsid w:val="007211A0"/>
    <w:rsid w:val="00740D90"/>
    <w:rsid w:val="00750664"/>
    <w:rsid w:val="00763288"/>
    <w:rsid w:val="00781AC6"/>
    <w:rsid w:val="007926FF"/>
    <w:rsid w:val="007A53C9"/>
    <w:rsid w:val="007B123C"/>
    <w:rsid w:val="007B2005"/>
    <w:rsid w:val="007E3E5F"/>
    <w:rsid w:val="007E482B"/>
    <w:rsid w:val="007E704E"/>
    <w:rsid w:val="007F1F16"/>
    <w:rsid w:val="007F36BB"/>
    <w:rsid w:val="007F5BA1"/>
    <w:rsid w:val="007F737D"/>
    <w:rsid w:val="00806D76"/>
    <w:rsid w:val="0081464F"/>
    <w:rsid w:val="008163AA"/>
    <w:rsid w:val="00825E1B"/>
    <w:rsid w:val="00840E92"/>
    <w:rsid w:val="00841355"/>
    <w:rsid w:val="00854CE8"/>
    <w:rsid w:val="00855903"/>
    <w:rsid w:val="00856B57"/>
    <w:rsid w:val="00884563"/>
    <w:rsid w:val="00886620"/>
    <w:rsid w:val="008B7498"/>
    <w:rsid w:val="008C45A6"/>
    <w:rsid w:val="008C7390"/>
    <w:rsid w:val="008E6219"/>
    <w:rsid w:val="008E67C7"/>
    <w:rsid w:val="008F1597"/>
    <w:rsid w:val="008F26FA"/>
    <w:rsid w:val="00903D2B"/>
    <w:rsid w:val="00903DA7"/>
    <w:rsid w:val="00924AE4"/>
    <w:rsid w:val="00944922"/>
    <w:rsid w:val="0098232F"/>
    <w:rsid w:val="00990549"/>
    <w:rsid w:val="00990CB1"/>
    <w:rsid w:val="0099580A"/>
    <w:rsid w:val="009970A3"/>
    <w:rsid w:val="009A6D42"/>
    <w:rsid w:val="009C1445"/>
    <w:rsid w:val="009D0A70"/>
    <w:rsid w:val="009E544E"/>
    <w:rsid w:val="009E5A71"/>
    <w:rsid w:val="009F1F0D"/>
    <w:rsid w:val="00A0506B"/>
    <w:rsid w:val="00A12C35"/>
    <w:rsid w:val="00A139C0"/>
    <w:rsid w:val="00A200CA"/>
    <w:rsid w:val="00A25726"/>
    <w:rsid w:val="00A276E5"/>
    <w:rsid w:val="00A30A36"/>
    <w:rsid w:val="00A321A6"/>
    <w:rsid w:val="00A53377"/>
    <w:rsid w:val="00A61E75"/>
    <w:rsid w:val="00A71F83"/>
    <w:rsid w:val="00A72728"/>
    <w:rsid w:val="00A74847"/>
    <w:rsid w:val="00A80BFC"/>
    <w:rsid w:val="00AA73D1"/>
    <w:rsid w:val="00AB7192"/>
    <w:rsid w:val="00AC38DD"/>
    <w:rsid w:val="00AC3B1B"/>
    <w:rsid w:val="00AD4804"/>
    <w:rsid w:val="00AD49A8"/>
    <w:rsid w:val="00AD68AD"/>
    <w:rsid w:val="00AE1226"/>
    <w:rsid w:val="00AE5B0A"/>
    <w:rsid w:val="00AF175D"/>
    <w:rsid w:val="00B2350A"/>
    <w:rsid w:val="00B2386D"/>
    <w:rsid w:val="00B26036"/>
    <w:rsid w:val="00B27622"/>
    <w:rsid w:val="00B42BF9"/>
    <w:rsid w:val="00B44BB4"/>
    <w:rsid w:val="00B50451"/>
    <w:rsid w:val="00B51BA5"/>
    <w:rsid w:val="00B56398"/>
    <w:rsid w:val="00B570F8"/>
    <w:rsid w:val="00B60A85"/>
    <w:rsid w:val="00B65090"/>
    <w:rsid w:val="00B73A18"/>
    <w:rsid w:val="00BA546B"/>
    <w:rsid w:val="00BB434D"/>
    <w:rsid w:val="00BD2518"/>
    <w:rsid w:val="00BE71AA"/>
    <w:rsid w:val="00BF32AF"/>
    <w:rsid w:val="00C0554C"/>
    <w:rsid w:val="00C158F6"/>
    <w:rsid w:val="00C24D6A"/>
    <w:rsid w:val="00C30DC1"/>
    <w:rsid w:val="00C33A42"/>
    <w:rsid w:val="00C3545C"/>
    <w:rsid w:val="00C624DB"/>
    <w:rsid w:val="00C66B9E"/>
    <w:rsid w:val="00C85BEA"/>
    <w:rsid w:val="00C86597"/>
    <w:rsid w:val="00C86B05"/>
    <w:rsid w:val="00C97BD4"/>
    <w:rsid w:val="00CA1160"/>
    <w:rsid w:val="00CD0471"/>
    <w:rsid w:val="00CD33C1"/>
    <w:rsid w:val="00CD54EE"/>
    <w:rsid w:val="00CD7E85"/>
    <w:rsid w:val="00CE2E46"/>
    <w:rsid w:val="00CE3CCA"/>
    <w:rsid w:val="00CE5EC5"/>
    <w:rsid w:val="00CE7329"/>
    <w:rsid w:val="00D53816"/>
    <w:rsid w:val="00D5386B"/>
    <w:rsid w:val="00D74A20"/>
    <w:rsid w:val="00D911C3"/>
    <w:rsid w:val="00D93AC8"/>
    <w:rsid w:val="00E21DDF"/>
    <w:rsid w:val="00E320C4"/>
    <w:rsid w:val="00E45DBE"/>
    <w:rsid w:val="00E51311"/>
    <w:rsid w:val="00E74A76"/>
    <w:rsid w:val="00E75C61"/>
    <w:rsid w:val="00E77DD6"/>
    <w:rsid w:val="00EA460F"/>
    <w:rsid w:val="00ED0FBE"/>
    <w:rsid w:val="00ED7925"/>
    <w:rsid w:val="00EE7DFB"/>
    <w:rsid w:val="00F163D4"/>
    <w:rsid w:val="00F1768B"/>
    <w:rsid w:val="00F22336"/>
    <w:rsid w:val="00F31238"/>
    <w:rsid w:val="00F42E28"/>
    <w:rsid w:val="00F42E41"/>
    <w:rsid w:val="00F61AEE"/>
    <w:rsid w:val="00F64805"/>
    <w:rsid w:val="00F9441F"/>
    <w:rsid w:val="00FB0D0A"/>
    <w:rsid w:val="00FB69EB"/>
    <w:rsid w:val="00FC307C"/>
    <w:rsid w:val="00F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A6FA"/>
  <w15:docId w15:val="{7A4C3946-22E5-4AD1-BF13-C4025B7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F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443A-D42D-4BDD-95FF-1E9E018B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Lenovo</cp:lastModifiedBy>
  <cp:revision>11</cp:revision>
  <cp:lastPrinted>2019-04-11T10:51:00Z</cp:lastPrinted>
  <dcterms:created xsi:type="dcterms:W3CDTF">2023-09-25T07:14:00Z</dcterms:created>
  <dcterms:modified xsi:type="dcterms:W3CDTF">2023-09-25T08:28:00Z</dcterms:modified>
</cp:coreProperties>
</file>